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F6C" w:rsidRDefault="0098549D" w:rsidP="00BF7A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49D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BF7A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549D">
        <w:rPr>
          <w:rFonts w:ascii="Times New Roman" w:hAnsi="Times New Roman" w:cs="Times New Roman"/>
          <w:b/>
          <w:sz w:val="28"/>
          <w:szCs w:val="28"/>
        </w:rPr>
        <w:t xml:space="preserve">будущих первоклассников </w:t>
      </w:r>
      <w:r w:rsidR="001736C3">
        <w:rPr>
          <w:rFonts w:ascii="Times New Roman" w:hAnsi="Times New Roman" w:cs="Times New Roman"/>
          <w:b/>
          <w:sz w:val="28"/>
          <w:szCs w:val="28"/>
        </w:rPr>
        <w:t xml:space="preserve">МБОУ СОШ№46 </w:t>
      </w:r>
      <w:r w:rsidR="00BF7A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549D">
        <w:rPr>
          <w:rFonts w:ascii="Times New Roman" w:hAnsi="Times New Roman" w:cs="Times New Roman"/>
          <w:b/>
          <w:sz w:val="28"/>
          <w:szCs w:val="28"/>
        </w:rPr>
        <w:t>на 2019-2020 уч. год</w:t>
      </w:r>
    </w:p>
    <w:tbl>
      <w:tblPr>
        <w:tblStyle w:val="a3"/>
        <w:tblW w:w="5954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961"/>
      </w:tblGrid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97FA9" w:rsidRPr="00A235F5" w:rsidRDefault="00697FA9" w:rsidP="00353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b/>
                <w:sz w:val="24"/>
                <w:szCs w:val="24"/>
              </w:rPr>
              <w:t>ФИО ребенк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Сиука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Роме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лборо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Лаура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Лукушин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Кирилл Михайл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усуро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Маркарян Лев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Марги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Батраз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Рудольф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Еналди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айтуко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</w:p>
        </w:tc>
        <w:bookmarkStart w:id="0" w:name="_GoBack"/>
        <w:bookmarkEnd w:id="0"/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Наджафкули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Дариги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ейван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Теби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Батраз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Сослан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Тамерлан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Веледо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Элвар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лборо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рмил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цамаз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Руба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София Мурато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Чертко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Олего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Дзагуро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Дзамболат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Сослан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Высоцкая Ярослава Максимо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Тиракянц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Богдан Георгие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Джага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</w:p>
        </w:tc>
      </w:tr>
      <w:tr w:rsidR="00697FA9" w:rsidRPr="00353039" w:rsidTr="00697FA9">
        <w:trPr>
          <w:trHeight w:val="362"/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Тома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сланбек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рысенко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Егор Николае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Касаев Артур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Тиги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Динара Александро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Джана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Эльбрус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  <w:tcBorders>
              <w:bottom w:val="single" w:sz="4" w:space="0" w:color="000000" w:themeColor="text1"/>
            </w:tcBorders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Царика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Дамир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Сока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Сармат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Хетаг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изино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Батраз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гка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спар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Хетаг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Бека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рье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бо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Диана Руслано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Сико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Алана Артуро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Милана Руслано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ибиро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Диго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Давид Вадим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Гури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Эльбрус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Гулиев Алан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Дасаев Марк Борис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Гури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Зар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Булац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арибян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Симон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Ситрон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Гио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Заурбек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Дзахо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арсано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Тамерлан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Болота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Софья Марато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Теселкин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Артем Валентин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Бта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Эдгард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Газзаева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гунд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Чега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Маирбек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ази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Булат Богдан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Лоло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Джамболат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ока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София Борисо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ока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Михаил Борис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Павлова Ульяна Андрее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Мамука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арпюк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Лала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Натик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Дзаго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Сармат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цамаз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Амина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Намик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ана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Дмитрие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Петрин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Даниил Станислав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Диба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Даниил Дмитрие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</w:t>
            </w: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Сергей Дмитрие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Дзарагасо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Лизавета Олего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Арутюнян Арсен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Самвел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Габуло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Габисо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Сослан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Джио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Давид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Григорян Арсен Артур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Беста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Плиев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Хетаг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Артур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  <w:tcBorders>
              <w:bottom w:val="single" w:sz="4" w:space="0" w:color="000000" w:themeColor="text1"/>
            </w:tcBorders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Теде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Батраз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Дзуц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Чермен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аулько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Эдуард Вячеслав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Базза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Олег Сергее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Цора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Сослан Виктор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ока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Эмилия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Радион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Гто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Тотраз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Джана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Сабина Руслано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Борислав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Гаджихмето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Гамзат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Малик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Тандело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Сармат Давид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одзасо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Салманова Эвели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Хачиро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рианн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удзи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Алешковская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Дамил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лешковский Александр Вячеслав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Товгазо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Хасан Сергее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Хестано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Феликс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ора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Руслан Тимур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ора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Аслан Тимур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Секина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Сослан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Баги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Казбек Марат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Габо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Алик Виктор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Бетрозо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Тотраз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Расуф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Асеева Камилла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Батарбек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Туаева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Эдвард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око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Николае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одза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Мария Георгие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Гаси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Бицо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Тамара Станиславо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де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цамаз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лборо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Амалия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Шехина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Тамерлан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Сослан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Битаро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Алина Артуро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 Кирилл Александр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Гайто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Хетаг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Эльбрус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Симонян Камилла Григорье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Тага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Тамила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Тамерлан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Эммануилиди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Владлена Николае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рсланов Тамерлан Владимир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Захарян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Меружан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Засе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Магомед Мурат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Токаев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рмир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Ян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Беста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Марат Руслан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Савку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Тамерлан Тимур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Фардзино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маг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Царика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Астан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Таймураз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Герасименко Анастасия Александро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Темирова Ксения Анатолье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Засе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мирин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Туаев Руслан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Эвлад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Газзаева Алана Валерье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Цереко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Ева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Чермен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Бозыро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Сослан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Ирбек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Туаева Алина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Того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Сармат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оза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Игнатьева Софья Артемо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Тулато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Сосланбек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Гусов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цамаз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Гучмазо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Казимир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ачмазов Артур Альберт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Маки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улешова Ирина Денисо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айтуко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Элина Вадимо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Гоци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Хохо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Сармат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Маирбек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Гаги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Артур Валерье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Гигола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Дана Станиславо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Петрова Алиса Денисо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орти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Артур Феликс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Гаси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Сармат Давид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Голо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Эрик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амболат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Дзава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Диана Давидо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Зарафо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Янис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Илуро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Тимуро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Филонов Ратмир Владислав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Дамбего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Джалладян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мбарцум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Биджи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Гаприндашвили Георгий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Нугзар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Мами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Мария Роберто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абисо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хсарбек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Кортя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Сослан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ко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Дана Руслано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Теги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Хаси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Тамерлан Михайл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Бязыро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Мурат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Хетаг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Гто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Тотраз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Бугуло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Бугуло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Томчелин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Георгий Ян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рутюнова София Борисовна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опо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Дмитрие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Елизаров Артем Алексее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Мартынов Марк Алексее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Марго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Догузо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Ева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Виссаре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Дзго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Черменович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Дзгоев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Мониеа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Черменовна</w:t>
            </w:r>
            <w:proofErr w:type="spellEnd"/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Баиндуро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Давид Родионович</w:t>
            </w:r>
          </w:p>
        </w:tc>
      </w:tr>
      <w:tr w:rsidR="00697FA9" w:rsidRPr="00353039" w:rsidTr="00697FA9">
        <w:trPr>
          <w:jc w:val="center"/>
        </w:trPr>
        <w:tc>
          <w:tcPr>
            <w:tcW w:w="993" w:type="dxa"/>
          </w:tcPr>
          <w:p w:rsidR="00697FA9" w:rsidRPr="00A235F5" w:rsidRDefault="00697FA9" w:rsidP="003530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7FA9" w:rsidRPr="00A235F5" w:rsidRDefault="00697FA9" w:rsidP="0035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>Фарниев</w:t>
            </w:r>
            <w:proofErr w:type="spellEnd"/>
            <w:r w:rsidRPr="00A235F5">
              <w:rPr>
                <w:rFonts w:ascii="Times New Roman" w:hAnsi="Times New Roman" w:cs="Times New Roman"/>
                <w:sz w:val="24"/>
                <w:szCs w:val="24"/>
              </w:rPr>
              <w:t xml:space="preserve"> Роберт Вадимович</w:t>
            </w:r>
          </w:p>
        </w:tc>
      </w:tr>
    </w:tbl>
    <w:p w:rsidR="0098549D" w:rsidRDefault="0098549D" w:rsidP="003530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6C3" w:rsidRDefault="001736C3" w:rsidP="003530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6C3" w:rsidRDefault="001736C3" w:rsidP="003530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6C3" w:rsidRPr="001736C3" w:rsidRDefault="001736C3" w:rsidP="00353039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6C3">
        <w:rPr>
          <w:rFonts w:ascii="Times New Roman" w:hAnsi="Times New Roman" w:cs="Times New Roman"/>
          <w:sz w:val="24"/>
          <w:szCs w:val="24"/>
        </w:rPr>
        <w:t>Директор МБ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6C3">
        <w:rPr>
          <w:rFonts w:ascii="Times New Roman" w:hAnsi="Times New Roman" w:cs="Times New Roman"/>
          <w:sz w:val="24"/>
          <w:szCs w:val="24"/>
        </w:rPr>
        <w:t>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6C3">
        <w:rPr>
          <w:rFonts w:ascii="Times New Roman" w:hAnsi="Times New Roman" w:cs="Times New Roman"/>
          <w:sz w:val="24"/>
          <w:szCs w:val="24"/>
        </w:rPr>
        <w:t>№46 _________________________</w:t>
      </w:r>
      <w:proofErr w:type="spellStart"/>
      <w:r w:rsidRPr="001736C3">
        <w:rPr>
          <w:rFonts w:ascii="Times New Roman" w:hAnsi="Times New Roman" w:cs="Times New Roman"/>
          <w:sz w:val="24"/>
          <w:szCs w:val="24"/>
        </w:rPr>
        <w:t>В.Г.Газзаева</w:t>
      </w:r>
      <w:proofErr w:type="spellEnd"/>
    </w:p>
    <w:sectPr w:rsidR="001736C3" w:rsidRPr="001736C3" w:rsidSect="00A235F5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62C5E"/>
    <w:multiLevelType w:val="hybridMultilevel"/>
    <w:tmpl w:val="922C14B4"/>
    <w:lvl w:ilvl="0" w:tplc="C79EB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549D"/>
    <w:rsid w:val="000128F6"/>
    <w:rsid w:val="00056190"/>
    <w:rsid w:val="001736C3"/>
    <w:rsid w:val="002356E3"/>
    <w:rsid w:val="00237DB8"/>
    <w:rsid w:val="00260863"/>
    <w:rsid w:val="002659C3"/>
    <w:rsid w:val="00353039"/>
    <w:rsid w:val="00380AA4"/>
    <w:rsid w:val="00621268"/>
    <w:rsid w:val="00697FA9"/>
    <w:rsid w:val="006B1E03"/>
    <w:rsid w:val="00765F36"/>
    <w:rsid w:val="007D5F48"/>
    <w:rsid w:val="0081081C"/>
    <w:rsid w:val="0081644E"/>
    <w:rsid w:val="00984EC9"/>
    <w:rsid w:val="0098549D"/>
    <w:rsid w:val="00A235F5"/>
    <w:rsid w:val="00A82D8F"/>
    <w:rsid w:val="00B00F6C"/>
    <w:rsid w:val="00B42CA0"/>
    <w:rsid w:val="00B63498"/>
    <w:rsid w:val="00BF7A29"/>
    <w:rsid w:val="00C631EE"/>
    <w:rsid w:val="00C72FEF"/>
    <w:rsid w:val="00DA5801"/>
    <w:rsid w:val="00E16ED9"/>
    <w:rsid w:val="00EA7102"/>
    <w:rsid w:val="00F9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631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2BB7-F5AD-4BFE-ADFC-525EFB37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l Tae-Mi</cp:lastModifiedBy>
  <cp:revision>10</cp:revision>
  <cp:lastPrinted>2019-01-25T05:29:00Z</cp:lastPrinted>
  <dcterms:created xsi:type="dcterms:W3CDTF">2019-01-16T06:51:00Z</dcterms:created>
  <dcterms:modified xsi:type="dcterms:W3CDTF">2019-02-03T19:29:00Z</dcterms:modified>
</cp:coreProperties>
</file>